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5D35C7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GIPTO MARAVILLOSO</w:t>
      </w:r>
      <w:r w:rsidR="00560F61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="00847A5C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560F61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</w:t>
      </w:r>
      <w:r w:rsidR="00031BBD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</w:t>
      </w:r>
      <w:r w:rsidR="00560F61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0</w:t>
      </w:r>
      <w:r w:rsidR="00031BBD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</w:t>
      </w:r>
      <w:r w:rsidR="00560F61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5D35C7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560F61" w:rsidRPr="005D35C7" w:rsidRDefault="00031BBD" w:rsidP="00031BBD">
      <w:pPr>
        <w:ind w:left="36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</w:t>
      </w:r>
      <w:r w:rsidR="00560F61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NTS </w:t>
      </w:r>
      <w:r w:rsidR="00D83CBE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CAIRO</w:t>
      </w:r>
      <w:r w:rsidR="00560F61"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N RÉGIMEN DE AD</w:t>
      </w:r>
    </w:p>
    <w:p w:rsidR="00560F61" w:rsidRPr="005D35C7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83CBE" w:rsidRPr="005D35C7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DIARIAS 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spacing w:before="25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</w:pP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1: --- / EL CAIRO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es-ES_tradnl"/>
        </w:rPr>
        <w:t xml:space="preserve"> 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5D35C7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5D35C7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2: EL CAIRO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Medio día de visitas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 xml:space="preserve"> a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las</w:t>
      </w:r>
      <w:r w:rsidRPr="005D35C7">
        <w:rPr>
          <w:rFonts w:ascii="Segoe UI" w:hAnsi="Segoe UI" w:cs="Segoe UI"/>
          <w:bCs/>
          <w:color w:val="262626" w:themeColor="text1" w:themeTint="D9"/>
          <w:spacing w:val="10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-1"/>
          <w:sz w:val="20"/>
          <w:szCs w:val="20"/>
          <w:lang w:val="es-ES_tradnl"/>
        </w:rPr>
        <w:t>P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rámid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w w:val="103"/>
          <w:sz w:val="20"/>
          <w:szCs w:val="20"/>
          <w:lang w:val="es-ES_tradnl"/>
        </w:rPr>
        <w:t xml:space="preserve">de </w:t>
      </w:r>
      <w:r w:rsidRPr="005D35C7">
        <w:rPr>
          <w:rFonts w:ascii="Segoe UI" w:hAnsi="Segoe UI" w:cs="Segoe UI"/>
          <w:bCs/>
          <w:color w:val="262626" w:themeColor="text1" w:themeTint="D9"/>
          <w:spacing w:val="-2"/>
          <w:sz w:val="20"/>
          <w:szCs w:val="20"/>
          <w:lang w:val="es-ES_tradnl"/>
        </w:rPr>
        <w:t>G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ui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za</w:t>
      </w:r>
      <w:r w:rsidRPr="005D35C7">
        <w:rPr>
          <w:rFonts w:ascii="Segoe UI" w:hAnsi="Segoe UI" w:cs="Segoe UI"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; Keops, Kefrén y Micerinos, a 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la Eterna Esfing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y 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bCs/>
          <w:color w:val="262626" w:themeColor="text1" w:themeTint="D9"/>
          <w:spacing w:val="14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mplo</w:t>
      </w:r>
      <w:r w:rsidRPr="005D35C7">
        <w:rPr>
          <w:rFonts w:ascii="Segoe UI" w:hAnsi="Segoe UI" w:cs="Segoe UI"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alle</w:t>
      </w:r>
      <w:r w:rsidRPr="005D35C7">
        <w:rPr>
          <w:rFonts w:ascii="Segoe UI" w:hAnsi="Segoe UI" w:cs="Segoe UI"/>
          <w:bCs/>
          <w:color w:val="262626" w:themeColor="text1" w:themeTint="D9"/>
          <w:spacing w:val="6"/>
          <w:sz w:val="20"/>
          <w:szCs w:val="20"/>
          <w:lang w:val="es-ES_tradnl"/>
        </w:rPr>
        <w:t xml:space="preserve"> de Kefrén </w:t>
      </w:r>
      <w:r w:rsidRPr="005D35C7">
        <w:rPr>
          <w:rFonts w:ascii="Segoe UI" w:hAnsi="Segoe UI" w:cs="Segoe UI"/>
          <w:bCs/>
          <w:color w:val="262626" w:themeColor="text1" w:themeTint="D9"/>
          <w:spacing w:val="-2"/>
          <w:sz w:val="20"/>
          <w:szCs w:val="20"/>
          <w:lang w:val="es-ES_tradnl"/>
        </w:rPr>
        <w:t>"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no</w:t>
      </w:r>
      <w:r w:rsidRPr="005D35C7">
        <w:rPr>
          <w:rFonts w:ascii="Segoe UI" w:hAnsi="Segoe UI" w:cs="Segoe UI"/>
          <w:bCs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bCs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u</w:t>
      </w:r>
      <w:r w:rsidRPr="005D35C7">
        <w:rPr>
          <w:rFonts w:ascii="Segoe UI" w:hAnsi="Segoe UI" w:cs="Segoe UI"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rada</w:t>
      </w:r>
      <w:r w:rsidRPr="005D35C7">
        <w:rPr>
          <w:rFonts w:ascii="Segoe UI" w:hAnsi="Segoe UI" w:cs="Segoe UI"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al</w:t>
      </w:r>
      <w:r w:rsidRPr="005D35C7">
        <w:rPr>
          <w:rFonts w:ascii="Segoe UI" w:hAnsi="Segoe UI" w:cs="Segoe UI"/>
          <w:bCs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ri</w:t>
      </w:r>
      <w:r w:rsidRPr="005D35C7">
        <w:rPr>
          <w:rFonts w:ascii="Segoe UI" w:hAnsi="Segoe UI" w:cs="Segoe UI"/>
          <w:bCs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bCs/>
          <w:color w:val="262626" w:themeColor="text1" w:themeTint="D9"/>
          <w:spacing w:val="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de</w:t>
      </w:r>
      <w:r w:rsidRPr="005D35C7">
        <w:rPr>
          <w:rFonts w:ascii="Segoe UI" w:hAnsi="Segoe UI" w:cs="Segoe UI"/>
          <w:bCs/>
          <w:color w:val="262626" w:themeColor="text1" w:themeTint="D9"/>
          <w:spacing w:val="9"/>
          <w:sz w:val="20"/>
          <w:szCs w:val="20"/>
          <w:lang w:val="es-ES_tradnl"/>
        </w:rPr>
        <w:t xml:space="preserve"> las</w:t>
      </w:r>
      <w:r w:rsidRPr="005D35C7">
        <w:rPr>
          <w:rFonts w:ascii="Segoe UI" w:hAnsi="Segoe UI" w:cs="Segoe UI"/>
          <w:bCs/>
          <w:color w:val="262626" w:themeColor="text1" w:themeTint="D9"/>
          <w:spacing w:val="1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Cs/>
          <w:color w:val="262626" w:themeColor="text1" w:themeTint="D9"/>
          <w:spacing w:val="-1"/>
          <w:sz w:val="20"/>
          <w:szCs w:val="20"/>
          <w:lang w:val="es-ES_tradnl"/>
        </w:rPr>
        <w:t>P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irámid</w:t>
      </w:r>
      <w:r w:rsidRPr="005D35C7">
        <w:rPr>
          <w:rFonts w:ascii="Segoe UI" w:hAnsi="Segoe UI" w:cs="Segoe UI"/>
          <w:bCs/>
          <w:color w:val="262626" w:themeColor="text1" w:themeTint="D9"/>
          <w:spacing w:val="3"/>
          <w:sz w:val="20"/>
          <w:szCs w:val="20"/>
          <w:lang w:val="es-ES_tradnl"/>
        </w:rPr>
        <w:t>es</w:t>
      </w:r>
      <w:r w:rsidRPr="005D35C7">
        <w:rPr>
          <w:rFonts w:ascii="Segoe UI" w:hAnsi="Segoe UI" w:cs="Segoe UI"/>
          <w:bCs/>
          <w:color w:val="262626" w:themeColor="text1" w:themeTint="D9"/>
          <w:spacing w:val="-2"/>
          <w:sz w:val="20"/>
          <w:szCs w:val="20"/>
          <w:lang w:val="es-ES_tradnl"/>
        </w:rPr>
        <w:t>"</w:t>
      </w:r>
      <w:r w:rsidRPr="005D35C7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5D35C7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83CBE" w:rsidRPr="005D35C7" w:rsidRDefault="00D83CBE" w:rsidP="00D83CB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3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: EL CAIRO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Día libre.</w:t>
      </w:r>
      <w:r w:rsidRPr="005D35C7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ibilidad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izar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i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de día completo a la ciudad de El Cairo; al Museo Egipcio de Arte Faraónico, a 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la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iudad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 de</w:t>
      </w:r>
      <w:r w:rsidRPr="005D35C7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adino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u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M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zqui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</w:t>
      </w:r>
      <w:r w:rsidRPr="005D35C7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abas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 de Muhammad Ali</w:t>
      </w:r>
      <w:r w:rsidRPr="005D35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 xml:space="preserve">,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Barrio </w:t>
      </w:r>
      <w:r w:rsidRPr="005D35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y a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pacing w:val="16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Mercado</w:t>
      </w:r>
      <w:r w:rsidRPr="005D35C7">
        <w:rPr>
          <w:rFonts w:ascii="Segoe UI" w:hAnsi="Segoe UI" w:cs="Segoe UI"/>
          <w:color w:val="262626" w:themeColor="text1" w:themeTint="D9"/>
          <w:spacing w:val="1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</w:t>
      </w:r>
      <w:r w:rsidRPr="005D35C7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an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alili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. 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Posibilidad de realizar visita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5D35C7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bookmarkStart w:id="0" w:name="_GoBack"/>
      <w:bookmarkEnd w:id="0"/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5D35C7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5D35C7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5D35C7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5D35C7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5D35C7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5D35C7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5D35C7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4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: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 EL CAIRO / ---  </w:t>
      </w:r>
    </w:p>
    <w:p w:rsidR="00D83CBE" w:rsidRPr="005D35C7" w:rsidRDefault="00D83CBE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5D35C7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5D35C7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5D35C7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5D35C7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5D35C7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5D35C7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AD64C7" w:rsidRPr="005D35C7" w:rsidRDefault="00AD64C7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10D64" w:rsidRPr="005D35C7" w:rsidRDefault="00710D64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710D64" w:rsidRPr="005D35C7" w:rsidTr="00753E85">
        <w:tc>
          <w:tcPr>
            <w:tcW w:w="5665" w:type="dxa"/>
            <w:gridSpan w:val="2"/>
            <w:vAlign w:val="center"/>
          </w:tcPr>
          <w:p w:rsidR="00710D64" w:rsidRPr="005D35C7" w:rsidRDefault="00710D64" w:rsidP="00710D64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GIPTO MARAVILLOSO</w:t>
            </w:r>
          </w:p>
        </w:tc>
        <w:tc>
          <w:tcPr>
            <w:tcW w:w="4791" w:type="dxa"/>
            <w:gridSpan w:val="2"/>
            <w:vAlign w:val="center"/>
          </w:tcPr>
          <w:p w:rsidR="00710D64" w:rsidRPr="005D35C7" w:rsidRDefault="00710D64" w:rsidP="00710D64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4 DIAS / 03 NOCHES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5D35C7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10D64" w:rsidRPr="005D35C7" w:rsidTr="00753E85">
        <w:tc>
          <w:tcPr>
            <w:tcW w:w="3485" w:type="dxa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4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5D35C7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auto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8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6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73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9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1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10D64" w:rsidRPr="005D35C7" w:rsidTr="00753E85">
        <w:tc>
          <w:tcPr>
            <w:tcW w:w="10456" w:type="dxa"/>
            <w:gridSpan w:val="4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10D64" w:rsidRPr="005D35C7" w:rsidTr="00753E85">
        <w:tc>
          <w:tcPr>
            <w:tcW w:w="3485" w:type="dxa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10D64" w:rsidRPr="005D35C7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710D64" w:rsidRPr="005D35C7" w:rsidRDefault="00710D6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10D64" w:rsidRPr="005D35C7" w:rsidRDefault="00466B8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10D64" w:rsidRPr="005D35C7" w:rsidRDefault="00710D64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5373FE" w:rsidRPr="005D35C7" w:rsidRDefault="005373FE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5373FE" w:rsidRPr="005D35C7" w:rsidRDefault="005373FE" w:rsidP="00D83C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D83CBE" w:rsidRPr="005D35C7" w:rsidRDefault="00D83CBE" w:rsidP="00D83CB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noProof/>
          <w:color w:val="262626" w:themeColor="text1" w:themeTint="D9"/>
          <w:sz w:val="20"/>
          <w:szCs w:val="20"/>
          <w:lang w:val="es-ES_tradnl"/>
        </w:rPr>
        <w:lastRenderedPageBreak/>
        <w:t>El precio incluye:-</w:t>
      </w:r>
    </w:p>
    <w:p w:rsidR="00D83CBE" w:rsidRPr="005D35C7" w:rsidRDefault="00D83CBE" w:rsidP="00D83CBE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03 Noches de hotel en El Cairo según categoría en régimen de alojamiento y desayuno.</w:t>
      </w:r>
    </w:p>
    <w:p w:rsidR="00D83CBE" w:rsidRPr="005D35C7" w:rsidRDefault="00D83CBE" w:rsidP="00D83CBE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D83CBE" w:rsidRPr="005D35C7" w:rsidRDefault="00D83CBE" w:rsidP="00D83CBE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Asistencia de habla hispana a la llegada O de la salida en el Aeropuerto y durante todos los traslados al/del hotel O al/del Aeropuerto.</w:t>
      </w:r>
    </w:p>
    <w:p w:rsidR="00D83CBE" w:rsidRPr="005D35C7" w:rsidRDefault="00D83CBE" w:rsidP="00D83CBE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Guía egiptólogo de habla hispana durante las visitas.</w:t>
      </w:r>
    </w:p>
    <w:p w:rsidR="00D83CBE" w:rsidRPr="005D35C7" w:rsidRDefault="00D83CBE" w:rsidP="00D83CBE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Todos los traslados se realizan en coches con A/C.</w:t>
      </w:r>
    </w:p>
    <w:p w:rsidR="00D83CBE" w:rsidRPr="005D35C7" w:rsidRDefault="00D83CBE" w:rsidP="00D83CBE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83CBE" w:rsidRPr="005D35C7" w:rsidRDefault="00D83CBE" w:rsidP="00D83CBE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 xml:space="preserve">Visado de entrada a Egipto </w:t>
      </w:r>
      <w:r w:rsidRPr="005D35C7">
        <w:rPr>
          <w:rFonts w:ascii="Segoe UI" w:hAnsi="Segoe UI" w:cs="Segoe UI"/>
          <w:b/>
          <w:bCs/>
          <w:noProof/>
          <w:color w:val="262626" w:themeColor="text1" w:themeTint="D9"/>
          <w:spacing w:val="2"/>
          <w:sz w:val="20"/>
          <w:szCs w:val="20"/>
          <w:lang w:val="es-ES_tradnl"/>
        </w:rPr>
        <w:t>30 US $</w:t>
      </w: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 xml:space="preserve"> por persona </w:t>
      </w:r>
      <w:r w:rsidRPr="005D35C7">
        <w:rPr>
          <w:rFonts w:ascii="Segoe UI" w:hAnsi="Segoe UI" w:cs="Segoe UI"/>
          <w:b/>
          <w:bCs/>
          <w:noProof/>
          <w:color w:val="262626" w:themeColor="text1" w:themeTint="D9"/>
          <w:spacing w:val="2"/>
          <w:sz w:val="20"/>
          <w:szCs w:val="20"/>
          <w:lang w:val="es-ES_tradnl"/>
        </w:rPr>
        <w:t>"Pago en Destino".</w:t>
      </w: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Propinas durante todo el viaje.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Todo extra no mencionado en el itinerario.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Seguro de viaje.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Comidas extras y bebidas.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Visitas opcionales.</w:t>
      </w:r>
    </w:p>
    <w:p w:rsidR="00D83CBE" w:rsidRPr="005D35C7" w:rsidRDefault="00D83CBE" w:rsidP="00D83CBE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</w:pPr>
      <w:r w:rsidRPr="005D35C7">
        <w:rPr>
          <w:rFonts w:ascii="Segoe UI" w:hAnsi="Segoe UI" w:cs="Segoe UI"/>
          <w:noProof/>
          <w:color w:val="262626" w:themeColor="text1" w:themeTint="D9"/>
          <w:spacing w:val="2"/>
          <w:sz w:val="20"/>
          <w:szCs w:val="20"/>
          <w:lang w:val="es-ES_tradnl"/>
        </w:rPr>
        <w:t>Vuelos internacionales.</w:t>
      </w:r>
    </w:p>
    <w:p w:rsidR="00D83CBE" w:rsidRPr="005D35C7" w:rsidRDefault="00D83CBE" w:rsidP="00D83CBE">
      <w:pPr>
        <w:rPr>
          <w:rFonts w:ascii="Segoe UI" w:hAnsi="Segoe UI" w:cs="Segoe UI"/>
          <w:b/>
          <w:bCs/>
          <w:color w:val="0070C0"/>
          <w:spacing w:val="1"/>
          <w:sz w:val="20"/>
          <w:szCs w:val="20"/>
          <w:lang w:val="es-ES_tradnl"/>
        </w:rPr>
      </w:pPr>
    </w:p>
    <w:p w:rsidR="00D83CBE" w:rsidRPr="005D35C7" w:rsidRDefault="00D83CBE" w:rsidP="00D83CBE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es-ES_tradnl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5D35C7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es-ES_tradnl"/>
        </w:rPr>
        <w:t xml:space="preserve"> </w:t>
      </w:r>
    </w:p>
    <w:p w:rsidR="00AD64C7" w:rsidRPr="005D35C7" w:rsidRDefault="00AD64C7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10D64" w:rsidRPr="005D35C7" w:rsidRDefault="00710D64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Pr="005D35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  <w:lang w:val="es-ES_tradnl"/>
        </w:rPr>
      </w:pPr>
    </w:p>
    <w:p w:rsidR="007760DF" w:rsidRPr="005D35C7" w:rsidRDefault="007760DF" w:rsidP="007760DF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XTENSIÓN “1” AL DESIERTO BLANCO 3 DÍAS / 2 NOCHES</w:t>
      </w:r>
    </w:p>
    <w:p w:rsidR="007760DF" w:rsidRPr="005D35C7" w:rsidRDefault="007760DF" w:rsidP="007760DF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 NT TIENDA DE CAMPAÑA DESIERTO BLANCO PC + 1 NT EL CAIRO AD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760DF" w:rsidRPr="005D35C7" w:rsidRDefault="007760DF" w:rsidP="007760D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01: EL CAIRO / OASIS DE BAHARIYA / DESIERTO BLANCO</w:t>
      </w:r>
    </w:p>
    <w:p w:rsidR="007760DF" w:rsidRPr="005D35C7" w:rsidRDefault="007760DF" w:rsidP="007760DF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Salida del hotel en El Cairo hacia el Oasis de Bahariya. Llegada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Oasis de Bahariya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lida en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Vehículos 4 X 4 en direción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Desierto Blanco, pasando por el Desierto Negro, la Montaña de Cristal y el Viejo Desierto Blanco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muerzo tipo Picnic en el Pequeño Oasis de HAYEZ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Continuación en direción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ierto Blanco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onde podrá contemplar sus formaciones naturales.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ena Barbacoa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Observación de las estrellas y de la Vía Láctea.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oche en tienda de campaña en el Desierto Blanco.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7760DF" w:rsidRPr="005D35C7" w:rsidRDefault="007760DF" w:rsidP="007760DF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Salida en dirección al Oasis de Bahariya. Llegada al Oasis de Bahariya donde podrá contemplar 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us Aguas Termales.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Salida de regreso en dirección a El Cairo. Llegada a El Cairo. Traslado al hotel y alojamiento. 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7760DF" w:rsidRPr="005D35C7" w:rsidRDefault="007760DF" w:rsidP="007760DF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5D35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5D35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5D35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7760DF" w:rsidRPr="005D35C7" w:rsidTr="00FC0CB7">
        <w:tc>
          <w:tcPr>
            <w:tcW w:w="2500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3 DIAS / 02 NOCHES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5D35C7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760DF" w:rsidRPr="005D35C7" w:rsidTr="00FC0CB7">
        <w:tc>
          <w:tcPr>
            <w:tcW w:w="1667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5D35C7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auto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760DF" w:rsidRPr="005D35C7" w:rsidTr="00FC0CB7">
        <w:tc>
          <w:tcPr>
            <w:tcW w:w="1667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01 Noche en tienda de campaña en el Desierto Blanco en régimen de pensión completa sin bebidas.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.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ía completo de visitas en el Oasis de Bahariya y en el Desierto Blanco.</w:t>
      </w:r>
    </w:p>
    <w:p w:rsidR="007760DF" w:rsidRPr="005D35C7" w:rsidRDefault="007760DF" w:rsidP="007760DF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durante todos los traslados y todas las visitas.</w:t>
      </w:r>
    </w:p>
    <w:p w:rsidR="007760DF" w:rsidRPr="005D35C7" w:rsidRDefault="007760DF" w:rsidP="007760DF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7760DF" w:rsidRPr="005D35C7" w:rsidRDefault="007760DF" w:rsidP="007760DF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760DF" w:rsidRPr="005D35C7" w:rsidRDefault="007760DF" w:rsidP="007760DF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7760DF" w:rsidRPr="005D35C7" w:rsidRDefault="007760DF" w:rsidP="007760DF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7760DF" w:rsidRPr="005D35C7" w:rsidRDefault="007760DF" w:rsidP="007760DF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7760DF" w:rsidRPr="005D35C7" w:rsidRDefault="007760DF" w:rsidP="007760DF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7760DF" w:rsidRPr="005D35C7" w:rsidRDefault="007760DF" w:rsidP="007760DF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7760DF" w:rsidRPr="005D35C7" w:rsidRDefault="007760DF" w:rsidP="007760DF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7760DF" w:rsidRPr="005D35C7" w:rsidRDefault="007760DF" w:rsidP="007760DF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</w:pPr>
    </w:p>
    <w:p w:rsidR="007760DF" w:rsidRPr="005D35C7" w:rsidRDefault="007760DF" w:rsidP="007760DF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/>
        </w:rPr>
      </w:pPr>
    </w:p>
    <w:p w:rsidR="007760DF" w:rsidRPr="005D35C7" w:rsidRDefault="007760DF" w:rsidP="007760DF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XTENSIÓN “2” A SANTA CATALINA 3 DÍAS / 2 NOCHES</w:t>
      </w:r>
    </w:p>
    <w:p w:rsidR="007760DF" w:rsidRPr="005D35C7" w:rsidRDefault="007760DF" w:rsidP="007760DF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 NT SANTA CATALINA MP + 1 NT EL CAIRO AD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760DF" w:rsidRPr="005D35C7" w:rsidRDefault="007760DF" w:rsidP="007760D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7760DF" w:rsidRPr="005D35C7" w:rsidRDefault="007760DF" w:rsidP="007760DF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1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CAIRO / LAS FUENTES DE MOISÉS / SANTA CATALINA </w:t>
      </w:r>
    </w:p>
    <w:p w:rsidR="007760DF" w:rsidRPr="005D35C7" w:rsidRDefault="007760DF" w:rsidP="007760DF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yun Musa o a las Fuentes de Moisés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(Mara). Continuaremos hacia Santa Catalina. Llegada al hotel.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Cena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y alojamiento.</w:t>
      </w:r>
    </w:p>
    <w:p w:rsidR="007760DF" w:rsidRPr="005D35C7" w:rsidRDefault="007760DF" w:rsidP="007760DF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SANTA CATALINA / EL MONTE DE MOISÉS / EL CAIRO </w:t>
      </w:r>
    </w:p>
    <w:p w:rsidR="007760DF" w:rsidRPr="005D35C7" w:rsidRDefault="007760DF" w:rsidP="0077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esayuno.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Salida para subir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 Monte de Moisés o el Monte de Sinaí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 Monasterio de Santa Catalina</w:t>
      </w:r>
      <w:r w:rsidRPr="005D35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7760DF" w:rsidRPr="005D35C7" w:rsidRDefault="007760DF" w:rsidP="007760DF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5D35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5D35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5D35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5D35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7760DF" w:rsidRPr="005D35C7" w:rsidRDefault="007760DF" w:rsidP="007760DF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7760DF" w:rsidRPr="005D35C7" w:rsidTr="00FC0CB7">
        <w:tc>
          <w:tcPr>
            <w:tcW w:w="2500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3 DIAS / 02 NOCHES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5D35C7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PRECIO POR PERSONA EN DOBLE O TRIPLE</w:t>
            </w:r>
          </w:p>
        </w:tc>
      </w:tr>
      <w:tr w:rsidR="007760DF" w:rsidRPr="005D35C7" w:rsidTr="00FC0CB7">
        <w:tc>
          <w:tcPr>
            <w:tcW w:w="1667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5D35C7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auto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760DF" w:rsidRPr="005D35C7" w:rsidTr="00FC0CB7">
        <w:tc>
          <w:tcPr>
            <w:tcW w:w="5000" w:type="pct"/>
            <w:gridSpan w:val="4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760DF" w:rsidRPr="005D35C7" w:rsidTr="00FC0CB7">
        <w:tc>
          <w:tcPr>
            <w:tcW w:w="1667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760DF" w:rsidRPr="005D35C7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760DF" w:rsidRPr="005D35C7" w:rsidRDefault="007760D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D35C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760DF" w:rsidRPr="005D35C7" w:rsidRDefault="007760DF" w:rsidP="007760DF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01 Noche de hotel en Santa Catalina en régimen de media pensión.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5D35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7760DF" w:rsidRPr="005D35C7" w:rsidRDefault="007760DF" w:rsidP="007760DF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.</w:t>
      </w:r>
    </w:p>
    <w:p w:rsidR="007760DF" w:rsidRPr="005D35C7" w:rsidRDefault="007760DF" w:rsidP="007760DF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durante todos los traslados y todas las visitas.</w:t>
      </w:r>
    </w:p>
    <w:p w:rsidR="007760DF" w:rsidRPr="005D35C7" w:rsidRDefault="007760DF" w:rsidP="007760DF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7760DF" w:rsidRPr="005D35C7" w:rsidRDefault="007760DF" w:rsidP="007760DF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7760DF" w:rsidRPr="005D35C7" w:rsidRDefault="007760DF" w:rsidP="007760DF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760DF" w:rsidRPr="005D35C7" w:rsidRDefault="007760DF" w:rsidP="007760DF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7760DF" w:rsidRPr="005D35C7" w:rsidRDefault="007760DF" w:rsidP="007760DF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7760DF" w:rsidRPr="005D35C7" w:rsidRDefault="007760DF" w:rsidP="007760DF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7760DF" w:rsidRPr="005D35C7" w:rsidRDefault="007760DF" w:rsidP="007760DF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7760DF" w:rsidRPr="005D35C7" w:rsidRDefault="007760DF" w:rsidP="007760DF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7760DF" w:rsidRPr="005D35C7" w:rsidRDefault="007760DF" w:rsidP="007760DF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5D35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7760DF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43" w:rsidRDefault="00B34043" w:rsidP="00C020B9">
      <w:r>
        <w:separator/>
      </w:r>
    </w:p>
  </w:endnote>
  <w:endnote w:type="continuationSeparator" w:id="0">
    <w:p w:rsidR="00B34043" w:rsidRDefault="00B3404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43" w:rsidRDefault="00B34043" w:rsidP="00C020B9">
      <w:r>
        <w:separator/>
      </w:r>
    </w:p>
  </w:footnote>
  <w:footnote w:type="continuationSeparator" w:id="0">
    <w:p w:rsidR="00B34043" w:rsidRDefault="00B3404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2"/>
  </w:num>
  <w:num w:numId="8">
    <w:abstractNumId w:val="6"/>
  </w:num>
  <w:num w:numId="9">
    <w:abstractNumId w:val="17"/>
  </w:num>
  <w:num w:numId="10">
    <w:abstractNumId w:val="8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2"/>
  </w:num>
  <w:num w:numId="16">
    <w:abstractNumId w:val="20"/>
  </w:num>
  <w:num w:numId="17">
    <w:abstractNumId w:val="5"/>
  </w:num>
  <w:num w:numId="18">
    <w:abstractNumId w:val="3"/>
  </w:num>
  <w:num w:numId="19">
    <w:abstractNumId w:val="13"/>
  </w:num>
  <w:num w:numId="20">
    <w:abstractNumId w:val="16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3FD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66B82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373FE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D35C7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D64"/>
    <w:rsid w:val="00730878"/>
    <w:rsid w:val="007328F5"/>
    <w:rsid w:val="00733F28"/>
    <w:rsid w:val="00751FFE"/>
    <w:rsid w:val="00753A8E"/>
    <w:rsid w:val="00753C3A"/>
    <w:rsid w:val="007550C7"/>
    <w:rsid w:val="007577CE"/>
    <w:rsid w:val="00760AA8"/>
    <w:rsid w:val="00761F02"/>
    <w:rsid w:val="007760DF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601A1"/>
    <w:rsid w:val="00865612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025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043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40C5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1D2D"/>
    <w:rsid w:val="00D2230E"/>
    <w:rsid w:val="00D30F37"/>
    <w:rsid w:val="00D3746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2F40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83EB-6E32-4321-8310-2567906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48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3-11-13T20:14:00Z</dcterms:created>
  <dcterms:modified xsi:type="dcterms:W3CDTF">2023-11-15T18:03:00Z</dcterms:modified>
</cp:coreProperties>
</file>